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灵素考辨  《皇帝内径》与《灵枢》《素问》</w:t>
      </w:r>
    </w:p>
    <w:p>
      <w:r>
        <w:t>作者：余自汉等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124</w:t>
      </w:r>
    </w:p>
    <w:p>
      <w:r>
        <w:t>更多请访问教客网: www.jiaokey.com</w:t>
      </w:r>
    </w:p>
    <w:p>
      <w:r>
        <w:t>内经灵素考辨  《皇帝内径》与《灵枢》《素问》 评论地址：https://www.jiaokey.com/book/detail/1449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